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BB7B6E">
      <w:r>
        <w:rPr>
          <w:rFonts w:hint="eastAsia"/>
        </w:rPr>
        <w:t>-</w:t>
      </w:r>
    </w:p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064784">
              <w:rPr>
                <w:rFonts w:hint="eastAsia"/>
              </w:rPr>
              <w:t>年</w:t>
            </w:r>
            <w:r w:rsidR="00AF1715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936F04">
              <w:rPr>
                <w:rFonts w:hint="eastAsia"/>
              </w:rPr>
              <w:t>1</w:t>
            </w:r>
            <w:r w:rsidR="008211BB">
              <w:rPr>
                <w:rFonts w:hint="eastAsia"/>
              </w:rPr>
              <w:t>6</w:t>
            </w:r>
          </w:p>
        </w:tc>
        <w:tc>
          <w:tcPr>
            <w:tcW w:w="1725" w:type="dxa"/>
          </w:tcPr>
          <w:p w:rsidR="00EA1BD6" w:rsidRDefault="00AF1715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EA1BD6" w:rsidRDefault="00AF1715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936F04">
              <w:rPr>
                <w:rFonts w:hint="eastAsia"/>
              </w:rPr>
              <w:t>1</w:t>
            </w:r>
            <w:r w:rsidR="008211BB">
              <w:rPr>
                <w:rFonts w:hint="eastAsia"/>
              </w:rPr>
              <w:t>6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A84C7F">
              <w:rPr>
                <w:rFonts w:hint="eastAsia"/>
              </w:rPr>
              <w:t>年</w:t>
            </w:r>
            <w:r w:rsidR="00AF1715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AF1715" w:rsidP="00935979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5A1116" w:rsidRDefault="00936F04" w:rsidP="005A1116">
            <w:pPr>
              <w:jc w:val="center"/>
            </w:pPr>
            <w:r>
              <w:rPr>
                <w:rFonts w:hint="eastAsia"/>
              </w:rPr>
              <w:t>1</w:t>
            </w:r>
            <w:r w:rsidR="00AF1715">
              <w:rPr>
                <w:rFonts w:hint="eastAsia"/>
              </w:rPr>
              <w:t>4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936F04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C4" w:rsidRDefault="003F45C4" w:rsidP="008D40D5">
      <w:r>
        <w:separator/>
      </w:r>
    </w:p>
  </w:endnote>
  <w:endnote w:type="continuationSeparator" w:id="0">
    <w:p w:rsidR="003F45C4" w:rsidRDefault="003F45C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C4" w:rsidRDefault="003F45C4" w:rsidP="008D40D5">
      <w:r>
        <w:separator/>
      </w:r>
    </w:p>
  </w:footnote>
  <w:footnote w:type="continuationSeparator" w:id="0">
    <w:p w:rsidR="003F45C4" w:rsidRDefault="003F45C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D072F"/>
    <w:rsid w:val="001F56C2"/>
    <w:rsid w:val="00204DA6"/>
    <w:rsid w:val="0022373B"/>
    <w:rsid w:val="00266E2B"/>
    <w:rsid w:val="0027037F"/>
    <w:rsid w:val="002A5612"/>
    <w:rsid w:val="0032168A"/>
    <w:rsid w:val="00354AB5"/>
    <w:rsid w:val="00362BA9"/>
    <w:rsid w:val="003D00BE"/>
    <w:rsid w:val="003F45C4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A611F"/>
    <w:rsid w:val="006C0973"/>
    <w:rsid w:val="007150B6"/>
    <w:rsid w:val="00751253"/>
    <w:rsid w:val="00751CA0"/>
    <w:rsid w:val="008211BB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36F04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AF1715"/>
    <w:rsid w:val="00B647AE"/>
    <w:rsid w:val="00B95AE2"/>
    <w:rsid w:val="00BA2A33"/>
    <w:rsid w:val="00BA4AEF"/>
    <w:rsid w:val="00BB7B6E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82A67-F2A9-4B5B-958F-8F75332E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6-08-26T07:01:00Z</cp:lastPrinted>
  <dcterms:created xsi:type="dcterms:W3CDTF">2014-06-24T05:14:00Z</dcterms:created>
  <dcterms:modified xsi:type="dcterms:W3CDTF">2017-03-31T06:04:00Z</dcterms:modified>
</cp:coreProperties>
</file>